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BC398" w14:textId="35E9C688" w:rsidR="00554554" w:rsidRDefault="00554554">
      <w:r>
        <w:t>Final Project Docs</w:t>
      </w:r>
    </w:p>
    <w:p w14:paraId="64722F63" w14:textId="7C0A3D62" w:rsidR="001916E8" w:rsidRDefault="001916E8" w:rsidP="001916E8">
      <w:pPr>
        <w:pStyle w:val="ListParagraph"/>
        <w:numPr>
          <w:ilvl w:val="0"/>
          <w:numId w:val="2"/>
        </w:numPr>
      </w:pPr>
      <w:r>
        <w:t>Html and style</w:t>
      </w:r>
    </w:p>
    <w:p w14:paraId="4DE66713" w14:textId="77777777" w:rsidR="001916E8" w:rsidRDefault="001916E8" w:rsidP="001916E8">
      <w:pPr>
        <w:pStyle w:val="ListParagraph"/>
        <w:numPr>
          <w:ilvl w:val="1"/>
          <w:numId w:val="2"/>
        </w:numPr>
      </w:pPr>
      <w:r>
        <w:t>Better Responsiveness in mobile/tablet view</w:t>
      </w:r>
    </w:p>
    <w:p w14:paraId="1B0D16DA" w14:textId="77777777" w:rsidR="001916E8" w:rsidRDefault="001916E8" w:rsidP="001916E8">
      <w:pPr>
        <w:pStyle w:val="ListParagraph"/>
        <w:numPr>
          <w:ilvl w:val="1"/>
          <w:numId w:val="2"/>
        </w:numPr>
      </w:pPr>
      <w:r>
        <w:t>More neutral color scheme (silver and burgundy with gold fade buttons)</w:t>
      </w:r>
    </w:p>
    <w:p w14:paraId="2FE1D49C" w14:textId="69478D76" w:rsidR="001916E8" w:rsidRDefault="001916E8" w:rsidP="001916E8">
      <w:pPr>
        <w:pStyle w:val="ListParagraph"/>
        <w:numPr>
          <w:ilvl w:val="0"/>
          <w:numId w:val="2"/>
        </w:numPr>
      </w:pPr>
      <w:r>
        <w:t>API</w:t>
      </w:r>
    </w:p>
    <w:p w14:paraId="790ADE67" w14:textId="6BB00479" w:rsidR="001916E8" w:rsidRDefault="001916E8" w:rsidP="001916E8">
      <w:pPr>
        <w:pStyle w:val="ListParagraph"/>
        <w:numPr>
          <w:ilvl w:val="1"/>
          <w:numId w:val="2"/>
        </w:numPr>
      </w:pPr>
      <w:r>
        <w:t xml:space="preserve">Build </w:t>
      </w:r>
      <w:r w:rsidR="00877462">
        <w:t>MySQL</w:t>
      </w:r>
      <w:r>
        <w:t xml:space="preserve"> database</w:t>
      </w:r>
    </w:p>
    <w:p w14:paraId="692424C1" w14:textId="70967CC2" w:rsidR="006F1852" w:rsidRDefault="00877462" w:rsidP="006F1852">
      <w:pPr>
        <w:pStyle w:val="ListParagraph"/>
        <w:numPr>
          <w:ilvl w:val="2"/>
          <w:numId w:val="2"/>
        </w:numPr>
      </w:pPr>
      <w:r>
        <w:t>Db Golden era games</w:t>
      </w:r>
      <w:r w:rsidR="006F1852">
        <w:t xml:space="preserve"> (goldengames)</w:t>
      </w:r>
    </w:p>
    <w:p w14:paraId="583D1217" w14:textId="1FC97130" w:rsidR="006F1852" w:rsidRDefault="006F1852" w:rsidP="006F1852">
      <w:pPr>
        <w:pStyle w:val="ListParagraph"/>
        <w:numPr>
          <w:ilvl w:val="3"/>
          <w:numId w:val="2"/>
        </w:numPr>
      </w:pPr>
      <w:r>
        <w:t>Table dev</w:t>
      </w:r>
    </w:p>
    <w:p w14:paraId="0E07FA02" w14:textId="13682B46" w:rsidR="006F1852" w:rsidRDefault="006F1852" w:rsidP="006F1852">
      <w:pPr>
        <w:pStyle w:val="ListParagraph"/>
        <w:numPr>
          <w:ilvl w:val="4"/>
          <w:numId w:val="2"/>
        </w:numPr>
      </w:pPr>
      <w:r>
        <w:t>dev_id</w:t>
      </w:r>
    </w:p>
    <w:p w14:paraId="6B1A77AE" w14:textId="31D406FA" w:rsidR="006F1852" w:rsidRDefault="006F1852" w:rsidP="006F1852">
      <w:pPr>
        <w:pStyle w:val="ListParagraph"/>
        <w:numPr>
          <w:ilvl w:val="4"/>
          <w:numId w:val="2"/>
        </w:numPr>
      </w:pPr>
      <w:r>
        <w:t xml:space="preserve">devName </w:t>
      </w:r>
    </w:p>
    <w:p w14:paraId="6B875251" w14:textId="1E50C5CB" w:rsidR="006F1852" w:rsidRDefault="006F1852" w:rsidP="006F1852">
      <w:pPr>
        <w:pStyle w:val="ListParagraph"/>
        <w:numPr>
          <w:ilvl w:val="3"/>
          <w:numId w:val="2"/>
        </w:numPr>
      </w:pPr>
      <w:r>
        <w:t>Table pub</w:t>
      </w:r>
    </w:p>
    <w:p w14:paraId="1BC0BA6A" w14:textId="241478FB" w:rsidR="006F1852" w:rsidRDefault="006F1852" w:rsidP="006F1852">
      <w:pPr>
        <w:pStyle w:val="ListParagraph"/>
        <w:numPr>
          <w:ilvl w:val="4"/>
          <w:numId w:val="2"/>
        </w:numPr>
      </w:pPr>
      <w:r>
        <w:t>Pub</w:t>
      </w:r>
      <w:r w:rsidR="00374C34">
        <w:t>_</w:t>
      </w:r>
      <w:r>
        <w:t>id</w:t>
      </w:r>
    </w:p>
    <w:p w14:paraId="5A10F60D" w14:textId="3549A3AD" w:rsidR="006F1852" w:rsidRDefault="006F1852" w:rsidP="006F1852">
      <w:pPr>
        <w:pStyle w:val="ListParagraph"/>
        <w:numPr>
          <w:ilvl w:val="4"/>
          <w:numId w:val="2"/>
        </w:numPr>
      </w:pPr>
      <w:r>
        <w:t>pubName</w:t>
      </w:r>
    </w:p>
    <w:p w14:paraId="6985122E" w14:textId="6518F8AA" w:rsidR="006F1852" w:rsidRDefault="006F1852" w:rsidP="006F1852">
      <w:pPr>
        <w:pStyle w:val="ListParagraph"/>
        <w:numPr>
          <w:ilvl w:val="3"/>
          <w:numId w:val="2"/>
        </w:numPr>
      </w:pPr>
      <w:r>
        <w:t>Table console</w:t>
      </w:r>
    </w:p>
    <w:p w14:paraId="0A088347" w14:textId="61E13125" w:rsidR="006F1852" w:rsidRDefault="006F1852" w:rsidP="006F1852">
      <w:pPr>
        <w:pStyle w:val="ListParagraph"/>
        <w:numPr>
          <w:ilvl w:val="4"/>
          <w:numId w:val="2"/>
        </w:numPr>
      </w:pPr>
      <w:r>
        <w:t>console_id</w:t>
      </w:r>
    </w:p>
    <w:p w14:paraId="49F8F526" w14:textId="5B0D88C9" w:rsidR="006F1852" w:rsidRDefault="006F1852" w:rsidP="006F1852">
      <w:pPr>
        <w:pStyle w:val="ListParagraph"/>
        <w:numPr>
          <w:ilvl w:val="4"/>
          <w:numId w:val="2"/>
        </w:numPr>
      </w:pPr>
      <w:r>
        <w:t>console</w:t>
      </w:r>
    </w:p>
    <w:p w14:paraId="02F8D23F" w14:textId="6EE819DC" w:rsidR="006F1852" w:rsidRDefault="006F1852" w:rsidP="006F1852">
      <w:pPr>
        <w:pStyle w:val="ListParagraph"/>
        <w:numPr>
          <w:ilvl w:val="4"/>
          <w:numId w:val="2"/>
        </w:numPr>
      </w:pPr>
      <w:r>
        <w:t>Price</w:t>
      </w:r>
    </w:p>
    <w:p w14:paraId="1735D964" w14:textId="1C0A12F3" w:rsidR="006F1852" w:rsidRDefault="006F1852" w:rsidP="006F1852">
      <w:pPr>
        <w:pStyle w:val="ListParagraph"/>
        <w:numPr>
          <w:ilvl w:val="4"/>
          <w:numId w:val="2"/>
        </w:numPr>
      </w:pPr>
      <w:r>
        <w:t>itemDesc</w:t>
      </w:r>
    </w:p>
    <w:p w14:paraId="0A8311DE" w14:textId="661E1AFA" w:rsidR="00877462" w:rsidRDefault="00877462" w:rsidP="00877462">
      <w:pPr>
        <w:pStyle w:val="ListParagraph"/>
        <w:numPr>
          <w:ilvl w:val="3"/>
          <w:numId w:val="2"/>
        </w:numPr>
      </w:pPr>
      <w:r>
        <w:t>Table games</w:t>
      </w:r>
    </w:p>
    <w:p w14:paraId="2BFDCF19" w14:textId="4308D456" w:rsidR="00374C34" w:rsidRDefault="00374C34" w:rsidP="00374C34">
      <w:pPr>
        <w:pStyle w:val="ListParagraph"/>
        <w:numPr>
          <w:ilvl w:val="4"/>
          <w:numId w:val="2"/>
        </w:numPr>
      </w:pPr>
      <w:r>
        <w:t xml:space="preserve">Id </w:t>
      </w:r>
    </w:p>
    <w:p w14:paraId="05BBAC5E" w14:textId="58241E2C" w:rsidR="00374C34" w:rsidRDefault="00374C34" w:rsidP="00374C34">
      <w:pPr>
        <w:pStyle w:val="ListParagraph"/>
        <w:numPr>
          <w:ilvl w:val="4"/>
          <w:numId w:val="2"/>
        </w:numPr>
      </w:pPr>
      <w:r>
        <w:t>Title</w:t>
      </w:r>
    </w:p>
    <w:p w14:paraId="7CA665C2" w14:textId="759BFE84" w:rsidR="00374C34" w:rsidRDefault="00374C34" w:rsidP="00374C34">
      <w:pPr>
        <w:pStyle w:val="ListParagraph"/>
        <w:numPr>
          <w:ilvl w:val="4"/>
          <w:numId w:val="2"/>
        </w:numPr>
      </w:pPr>
      <w:r>
        <w:t>Year</w:t>
      </w:r>
    </w:p>
    <w:p w14:paraId="311FA895" w14:textId="4239D71B" w:rsidR="00374C34" w:rsidRDefault="00374C34" w:rsidP="00374C34">
      <w:pPr>
        <w:pStyle w:val="ListParagraph"/>
        <w:numPr>
          <w:ilvl w:val="4"/>
          <w:numId w:val="2"/>
        </w:numPr>
      </w:pPr>
      <w:r>
        <w:t>Dev_id</w:t>
      </w:r>
    </w:p>
    <w:p w14:paraId="3FFE0D50" w14:textId="63433213" w:rsidR="00374C34" w:rsidRDefault="00374C34" w:rsidP="00374C34">
      <w:pPr>
        <w:pStyle w:val="ListParagraph"/>
        <w:numPr>
          <w:ilvl w:val="4"/>
          <w:numId w:val="2"/>
        </w:numPr>
      </w:pPr>
      <w:r>
        <w:t>Pub_id</w:t>
      </w:r>
    </w:p>
    <w:p w14:paraId="23E4E2F6" w14:textId="2FB91C54" w:rsidR="00374C34" w:rsidRDefault="00374C34" w:rsidP="00374C34">
      <w:pPr>
        <w:pStyle w:val="ListParagraph"/>
        <w:numPr>
          <w:ilvl w:val="4"/>
          <w:numId w:val="2"/>
        </w:numPr>
      </w:pPr>
      <w:r>
        <w:t>Console_id</w:t>
      </w:r>
    </w:p>
    <w:p w14:paraId="6B809B9A" w14:textId="1BE6BE88" w:rsidR="00374C34" w:rsidRDefault="00374C34" w:rsidP="00374C34">
      <w:pPr>
        <w:pStyle w:val="ListParagraph"/>
        <w:numPr>
          <w:ilvl w:val="4"/>
          <w:numId w:val="2"/>
        </w:numPr>
      </w:pPr>
      <w:proofErr w:type="spellStart"/>
      <w:r>
        <w:t>Img</w:t>
      </w:r>
      <w:proofErr w:type="spellEnd"/>
    </w:p>
    <w:p w14:paraId="631AEC42" w14:textId="22088079" w:rsidR="00374C34" w:rsidRDefault="00374C34" w:rsidP="00374C34">
      <w:pPr>
        <w:pStyle w:val="ListParagraph"/>
        <w:numPr>
          <w:ilvl w:val="4"/>
          <w:numId w:val="2"/>
        </w:numPr>
      </w:pPr>
      <w:r>
        <w:t>Price</w:t>
      </w:r>
    </w:p>
    <w:p w14:paraId="39FE9B76" w14:textId="7E839330" w:rsidR="00374C34" w:rsidRDefault="00374C34" w:rsidP="00374C34">
      <w:pPr>
        <w:pStyle w:val="ListParagraph"/>
        <w:numPr>
          <w:ilvl w:val="4"/>
          <w:numId w:val="2"/>
        </w:numPr>
      </w:pPr>
      <w:r>
        <w:t>Platform (ENUM)</w:t>
      </w:r>
    </w:p>
    <w:p w14:paraId="18B2962B" w14:textId="52A77B74" w:rsidR="00374C34" w:rsidRDefault="00374C34" w:rsidP="00374C34">
      <w:pPr>
        <w:pStyle w:val="ListParagraph"/>
        <w:numPr>
          <w:ilvl w:val="4"/>
          <w:numId w:val="2"/>
        </w:numPr>
      </w:pPr>
      <w:r>
        <w:t>Rating (ENUM)</w:t>
      </w:r>
    </w:p>
    <w:p w14:paraId="7E37EB93" w14:textId="674E3074" w:rsidR="00374C34" w:rsidRDefault="00374C34" w:rsidP="00374C34">
      <w:pPr>
        <w:pStyle w:val="ListParagraph"/>
        <w:numPr>
          <w:ilvl w:val="4"/>
          <w:numId w:val="2"/>
        </w:numPr>
      </w:pPr>
      <w:r>
        <w:t>Region (ENUM)</w:t>
      </w:r>
    </w:p>
    <w:p w14:paraId="3DA5C6CE" w14:textId="6B695063" w:rsidR="00374C34" w:rsidRDefault="00374C34" w:rsidP="00374C34">
      <w:pPr>
        <w:pStyle w:val="ListParagraph"/>
        <w:numPr>
          <w:ilvl w:val="4"/>
          <w:numId w:val="2"/>
        </w:numPr>
      </w:pPr>
      <w:r>
        <w:t>itemDesc</w:t>
      </w:r>
    </w:p>
    <w:p w14:paraId="5C5EE256" w14:textId="29BDCEEF" w:rsidR="00877462" w:rsidRDefault="00877462" w:rsidP="00877462">
      <w:pPr>
        <w:pStyle w:val="ListParagraph"/>
        <w:numPr>
          <w:ilvl w:val="3"/>
          <w:numId w:val="2"/>
        </w:numPr>
      </w:pPr>
      <w:r>
        <w:t>Table Applications</w:t>
      </w:r>
    </w:p>
    <w:p w14:paraId="4BE59667" w14:textId="40D2AA2A" w:rsidR="00877462" w:rsidRDefault="00877462" w:rsidP="00877462">
      <w:pPr>
        <w:pStyle w:val="ListParagraph"/>
        <w:numPr>
          <w:ilvl w:val="3"/>
          <w:numId w:val="2"/>
        </w:numPr>
      </w:pPr>
      <w:r>
        <w:t xml:space="preserve">Table Questions </w:t>
      </w:r>
    </w:p>
    <w:p w14:paraId="6CD6EB84" w14:textId="02D102C4" w:rsidR="00877462" w:rsidRDefault="00877462" w:rsidP="00877462">
      <w:pPr>
        <w:pStyle w:val="ListParagraph"/>
        <w:numPr>
          <w:ilvl w:val="3"/>
          <w:numId w:val="2"/>
        </w:numPr>
      </w:pPr>
      <w:r>
        <w:t xml:space="preserve">Table </w:t>
      </w:r>
    </w:p>
    <w:p w14:paraId="52E984CD" w14:textId="4193115C" w:rsidR="001916E8" w:rsidRDefault="001916E8" w:rsidP="001916E8">
      <w:pPr>
        <w:pStyle w:val="ListParagraph"/>
        <w:numPr>
          <w:ilvl w:val="1"/>
          <w:numId w:val="2"/>
        </w:numPr>
      </w:pPr>
      <w:r>
        <w:t>Build Apr from database</w:t>
      </w:r>
    </w:p>
    <w:p w14:paraId="420DCD1D" w14:textId="58119195" w:rsidR="001916E8" w:rsidRDefault="001916E8" w:rsidP="001916E8">
      <w:pPr>
        <w:pStyle w:val="ListParagraph"/>
        <w:numPr>
          <w:ilvl w:val="1"/>
          <w:numId w:val="2"/>
        </w:numPr>
      </w:pPr>
      <w:r>
        <w:t>Connect to the database</w:t>
      </w:r>
    </w:p>
    <w:p w14:paraId="350AE8FB" w14:textId="1D8AD29D" w:rsidR="0064389F" w:rsidRDefault="0064389F" w:rsidP="0064389F">
      <w:pPr>
        <w:pStyle w:val="ListParagraph"/>
        <w:numPr>
          <w:ilvl w:val="0"/>
          <w:numId w:val="2"/>
        </w:numPr>
      </w:pPr>
      <w:r>
        <w:t>React</w:t>
      </w:r>
    </w:p>
    <w:p w14:paraId="71BE94EB" w14:textId="77141EF2" w:rsidR="0064389F" w:rsidRDefault="0064389F" w:rsidP="0064389F">
      <w:pPr>
        <w:pStyle w:val="ListParagraph"/>
        <w:numPr>
          <w:ilvl w:val="1"/>
          <w:numId w:val="2"/>
        </w:numPr>
      </w:pPr>
      <w:r>
        <w:t>Build the application within react</w:t>
      </w:r>
    </w:p>
    <w:p w14:paraId="59F426E5" w14:textId="73FD3E88" w:rsidR="00F36852" w:rsidRDefault="00F36852" w:rsidP="00F36852"/>
    <w:p w14:paraId="5554D82C" w14:textId="32F5F810" w:rsidR="00F36852" w:rsidRDefault="00F36852" w:rsidP="00F36852"/>
    <w:p w14:paraId="213A3CC1" w14:textId="523981C4" w:rsidR="00F36852" w:rsidRDefault="00F36852" w:rsidP="00F36852"/>
    <w:p w14:paraId="03342B40" w14:textId="5C50657B" w:rsidR="00F36852" w:rsidRDefault="00F36852" w:rsidP="00F36852">
      <w:r>
        <w:t>5/17/22</w:t>
      </w:r>
    </w:p>
    <w:p w14:paraId="07BE62C3" w14:textId="54C03027" w:rsidR="00F36852" w:rsidRDefault="00F36852" w:rsidP="00F36852">
      <w:pPr>
        <w:pStyle w:val="ListParagraph"/>
        <w:numPr>
          <w:ilvl w:val="0"/>
          <w:numId w:val="3"/>
        </w:numPr>
      </w:pPr>
      <w:r>
        <w:t>Adding data to page</w:t>
      </w:r>
      <w:r w:rsidR="00216989">
        <w:t xml:space="preserve"> (75%)</w:t>
      </w:r>
    </w:p>
    <w:p w14:paraId="6C6CEA33" w14:textId="37D2091F" w:rsidR="009707D2" w:rsidRDefault="009707D2" w:rsidP="009707D2">
      <w:pPr>
        <w:pStyle w:val="ListParagraph"/>
        <w:numPr>
          <w:ilvl w:val="0"/>
          <w:numId w:val="3"/>
        </w:numPr>
      </w:pPr>
      <w:r>
        <w:t>Sending data to the API</w:t>
      </w:r>
      <w:r w:rsidR="00A9089F">
        <w:t xml:space="preserve"> (100%)</w:t>
      </w:r>
    </w:p>
    <w:p w14:paraId="33627385" w14:textId="6ABB4AD9" w:rsidR="009707D2" w:rsidRDefault="009707D2" w:rsidP="009707D2">
      <w:pPr>
        <w:pStyle w:val="ListParagraph"/>
        <w:numPr>
          <w:ilvl w:val="0"/>
          <w:numId w:val="3"/>
        </w:numPr>
      </w:pPr>
      <w:r>
        <w:t>Carousels</w:t>
      </w:r>
      <w:r w:rsidR="00216989">
        <w:t xml:space="preserve"> (90%)</w:t>
      </w:r>
    </w:p>
    <w:p w14:paraId="5773C19E" w14:textId="242F5015" w:rsidR="00F36852" w:rsidRDefault="00F36852" w:rsidP="00F36852">
      <w:r>
        <w:t xml:space="preserve">5/18/22 </w:t>
      </w:r>
    </w:p>
    <w:p w14:paraId="461FFA6A" w14:textId="3E92E716" w:rsidR="00F36852" w:rsidRDefault="00F36852" w:rsidP="00F36852">
      <w:pPr>
        <w:pStyle w:val="ListParagraph"/>
        <w:numPr>
          <w:ilvl w:val="0"/>
          <w:numId w:val="4"/>
        </w:numPr>
      </w:pPr>
      <w:r>
        <w:t>Displaying cart data</w:t>
      </w:r>
    </w:p>
    <w:p w14:paraId="10857057" w14:textId="42BD389D" w:rsidR="00BC489C" w:rsidRDefault="00F36852" w:rsidP="00BC489C">
      <w:pPr>
        <w:pStyle w:val="ListParagraph"/>
        <w:numPr>
          <w:ilvl w:val="0"/>
          <w:numId w:val="4"/>
        </w:numPr>
      </w:pPr>
      <w:r>
        <w:t>Search functionality</w:t>
      </w:r>
      <w:r w:rsidR="00915D4C">
        <w:t xml:space="preserve"> (%50)</w:t>
      </w:r>
    </w:p>
    <w:p w14:paraId="7031B247" w14:textId="5163B744" w:rsidR="00BC489C" w:rsidRDefault="00BC489C" w:rsidP="00BC489C"/>
    <w:p w14:paraId="707657C9" w14:textId="77777777" w:rsidR="001530B4" w:rsidRDefault="00BC489C" w:rsidP="00BC489C">
      <w:r>
        <w:t>Finish Carousels</w:t>
      </w:r>
    </w:p>
    <w:p w14:paraId="0AA578B6" w14:textId="241FBBDA" w:rsidR="00BC489C" w:rsidRDefault="00BC489C" w:rsidP="00BC489C">
      <w:r>
        <w:t>Make search page work</w:t>
      </w:r>
    </w:p>
    <w:p w14:paraId="7EBDED41" w14:textId="0B65401D" w:rsidR="00BC489C" w:rsidRDefault="00BC489C" w:rsidP="00BC489C">
      <w:r>
        <w:t xml:space="preserve">Add functionality to cart page </w:t>
      </w:r>
    </w:p>
    <w:p w14:paraId="46594CAF" w14:textId="022D9614" w:rsidR="00BC489C" w:rsidRDefault="00BC489C" w:rsidP="00BC489C">
      <w:r>
        <w:t>Finish responsiveness</w:t>
      </w:r>
    </w:p>
    <w:sectPr w:rsidR="00BC4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598"/>
    <w:multiLevelType w:val="hybridMultilevel"/>
    <w:tmpl w:val="82AC9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67EDD"/>
    <w:multiLevelType w:val="hybridMultilevel"/>
    <w:tmpl w:val="4D3ECD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D322BC8"/>
    <w:multiLevelType w:val="hybridMultilevel"/>
    <w:tmpl w:val="B3DC6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7886DD7"/>
    <w:multiLevelType w:val="hybridMultilevel"/>
    <w:tmpl w:val="652C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3970010">
    <w:abstractNumId w:val="3"/>
  </w:num>
  <w:num w:numId="2" w16cid:durableId="1776896735">
    <w:abstractNumId w:val="0"/>
  </w:num>
  <w:num w:numId="3" w16cid:durableId="740061710">
    <w:abstractNumId w:val="2"/>
  </w:num>
  <w:num w:numId="4" w16cid:durableId="4044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554"/>
    <w:rsid w:val="001106CE"/>
    <w:rsid w:val="001530B4"/>
    <w:rsid w:val="001916E8"/>
    <w:rsid w:val="00216989"/>
    <w:rsid w:val="002A1F36"/>
    <w:rsid w:val="002C7F8D"/>
    <w:rsid w:val="00374C34"/>
    <w:rsid w:val="003B7112"/>
    <w:rsid w:val="003F1300"/>
    <w:rsid w:val="0054656C"/>
    <w:rsid w:val="00554554"/>
    <w:rsid w:val="0064389F"/>
    <w:rsid w:val="006B7137"/>
    <w:rsid w:val="006F1852"/>
    <w:rsid w:val="00877462"/>
    <w:rsid w:val="00915D4C"/>
    <w:rsid w:val="009707D2"/>
    <w:rsid w:val="00986699"/>
    <w:rsid w:val="00A9089F"/>
    <w:rsid w:val="00BC489C"/>
    <w:rsid w:val="00C30D8F"/>
    <w:rsid w:val="00C72BD3"/>
    <w:rsid w:val="00D63DD6"/>
    <w:rsid w:val="00E55DD9"/>
    <w:rsid w:val="00F02F2E"/>
    <w:rsid w:val="00F36852"/>
    <w:rsid w:val="00FF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3A9A7"/>
  <w15:chartTrackingRefBased/>
  <w15:docId w15:val="{BAF0E130-E8C4-4570-B618-3EC6411F4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45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1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FC36-D63B-42A4-A22A-B2455FFAB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Daniels</dc:creator>
  <cp:keywords/>
  <dc:description/>
  <cp:lastModifiedBy>Tyler Daniels</cp:lastModifiedBy>
  <cp:revision>14</cp:revision>
  <dcterms:created xsi:type="dcterms:W3CDTF">2022-05-06T15:24:00Z</dcterms:created>
  <dcterms:modified xsi:type="dcterms:W3CDTF">2022-05-18T19:45:00Z</dcterms:modified>
</cp:coreProperties>
</file>